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06392F45" w14:textId="4BC8102C" w:rsidR="00D95639" w:rsidRDefault="00D95639" w:rsidP="00D95639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FD1A75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68054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FD1A75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E0777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Intermediate</w:t>
      </w:r>
      <w:r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–</w:t>
      </w:r>
      <w:r w:rsidR="00532448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bookmarkStart w:id="0" w:name="_GoBack"/>
      <w:bookmarkEnd w:id="0"/>
      <w:r w:rsidRPr="00FD1A75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Percentages</w:t>
      </w:r>
    </w:p>
    <w:p w14:paraId="360E9058" w14:textId="77777777" w:rsidR="00D95639" w:rsidRPr="00FD1A75" w:rsidRDefault="00D95639" w:rsidP="00D95639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3261"/>
        <w:gridCol w:w="3685"/>
        <w:gridCol w:w="1321"/>
      </w:tblGrid>
      <w:tr w:rsidR="00E3097A" w:rsidRPr="00ED2C1C" w14:paraId="4DA0BDC8" w14:textId="1F92FA36" w:rsidTr="002C398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16F67BDE" w:rsidR="00E3097A" w:rsidRPr="001E3BF5" w:rsidRDefault="001E3BF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Lesson Objective</w:t>
            </w:r>
            <w:r w:rsidR="00193A4F" w:rsidRPr="001E3BF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261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685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505E90B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1E3BF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944678" w:rsidRPr="00ED2C1C" w14:paraId="052D1D5F" w14:textId="77777777" w:rsidTr="00A24249">
        <w:trPr>
          <w:trHeight w:val="1670"/>
        </w:trPr>
        <w:tc>
          <w:tcPr>
            <w:tcW w:w="2103" w:type="dxa"/>
          </w:tcPr>
          <w:p w14:paraId="1CB504E2" w14:textId="77777777" w:rsidR="00944678" w:rsidRPr="001E3BF5" w:rsidRDefault="00944678" w:rsidP="00A2424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lve problems involving percentages using</w:t>
            </w: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 calculator</w:t>
            </w:r>
          </w:p>
        </w:tc>
        <w:tc>
          <w:tcPr>
            <w:tcW w:w="5694" w:type="dxa"/>
          </w:tcPr>
          <w:p w14:paraId="67891443" w14:textId="77777777" w:rsidR="00944678" w:rsidRPr="001E3BF5" w:rsidRDefault="00944678" w:rsidP="00A24249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a percentage of a quantity or measurement with a calculator - they will know how to locate and use the percentage button</w:t>
            </w:r>
          </w:p>
          <w:p w14:paraId="10DB3718" w14:textId="77777777" w:rsidR="00944678" w:rsidRDefault="00944678" w:rsidP="00A24249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increase and decrease an amount of measurement by a percentage with a calculator</w:t>
            </w:r>
          </w:p>
          <w:p w14:paraId="44DD44A6" w14:textId="77777777" w:rsidR="00944678" w:rsidRDefault="00944678" w:rsidP="00A24249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worded problems involving fractions and percentages using a calculator</w:t>
            </w:r>
          </w:p>
          <w:p w14:paraId="779F5F3B" w14:textId="77777777" w:rsidR="00944678" w:rsidRPr="001E3BF5" w:rsidRDefault="00944678" w:rsidP="00A24249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be able to calculate simple interest</w:t>
            </w:r>
          </w:p>
        </w:tc>
        <w:tc>
          <w:tcPr>
            <w:tcW w:w="3261" w:type="dxa"/>
          </w:tcPr>
          <w:p w14:paraId="38154CDA" w14:textId="77777777" w:rsidR="00944678" w:rsidRPr="00A7190F" w:rsidRDefault="00944678" w:rsidP="00A24249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243208C2" w14:textId="77777777" w:rsidR="00944678" w:rsidRPr="001E3BF5" w:rsidRDefault="00944678" w:rsidP="00A24249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fractions and percentages of amounts</w:t>
            </w:r>
          </w:p>
        </w:tc>
        <w:tc>
          <w:tcPr>
            <w:tcW w:w="1321" w:type="dxa"/>
          </w:tcPr>
          <w:p w14:paraId="2E86D1D8" w14:textId="77777777" w:rsidR="00944678" w:rsidRPr="00193A4F" w:rsidRDefault="00944678" w:rsidP="00A2424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44678" w:rsidRPr="00ED2C1C" w14:paraId="0DB23833" w14:textId="77777777" w:rsidTr="00A24249">
        <w:trPr>
          <w:trHeight w:val="802"/>
        </w:trPr>
        <w:tc>
          <w:tcPr>
            <w:tcW w:w="2103" w:type="dxa"/>
          </w:tcPr>
          <w:p w14:paraId="2ECC6715" w14:textId="77777777" w:rsidR="00944678" w:rsidRPr="001E3BF5" w:rsidRDefault="00944678" w:rsidP="00A2424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xpress one amount as a percentage of another and </w:t>
            </w: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>calculate percentage change</w:t>
            </w:r>
          </w:p>
          <w:p w14:paraId="729B527D" w14:textId="77777777" w:rsidR="00944678" w:rsidRPr="001E3BF5" w:rsidRDefault="00944678" w:rsidP="00A2424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BB878A6" w14:textId="77777777" w:rsidR="00944678" w:rsidRPr="001E3BF5" w:rsidRDefault="00944678" w:rsidP="00A2424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EF9603A" w14:textId="77777777" w:rsidR="00944678" w:rsidRPr="001E3BF5" w:rsidRDefault="00944678" w:rsidP="00A2424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FED8ECD" w14:textId="77777777" w:rsidR="00944678" w:rsidRPr="001E3BF5" w:rsidRDefault="00944678" w:rsidP="00A2424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694" w:type="dxa"/>
          </w:tcPr>
          <w:p w14:paraId="178C2086" w14:textId="77777777" w:rsidR="00944678" w:rsidRPr="001E3BF5" w:rsidRDefault="00944678" w:rsidP="00A24249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express a given number as a percentage of another number by first writing as a fraction and then converting to a percentage. Students will know how to do thi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oth</w:t>
            </w: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 with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d without a</w:t>
            </w: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 calculator.</w:t>
            </w:r>
          </w:p>
          <w:p w14:paraId="75C8642E" w14:textId="77777777" w:rsidR="00944678" w:rsidRPr="001E3BF5" w:rsidRDefault="00944678" w:rsidP="00A24249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percentage change</w:t>
            </w:r>
          </w:p>
        </w:tc>
        <w:tc>
          <w:tcPr>
            <w:tcW w:w="3261" w:type="dxa"/>
          </w:tcPr>
          <w:p w14:paraId="23B83F0F" w14:textId="77777777" w:rsidR="00944678" w:rsidRPr="00A7190F" w:rsidRDefault="00944678" w:rsidP="00A24249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6E57F026" w14:textId="77777777" w:rsidR="00944678" w:rsidRPr="001E3BF5" w:rsidRDefault="00944678" w:rsidP="00A24249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o convert a fraction into a percentage both with and without a calculator</w:t>
            </w:r>
          </w:p>
          <w:p w14:paraId="3EA4C981" w14:textId="77777777" w:rsidR="00944678" w:rsidRPr="001E3BF5" w:rsidRDefault="00944678" w:rsidP="00A24249">
            <w:pPr>
              <w:pStyle w:val="ListParagraph"/>
              <w:ind w:left="3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2D342B0" w14:textId="77777777" w:rsidR="00944678" w:rsidRPr="00193A4F" w:rsidRDefault="00944678" w:rsidP="00A2424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44678" w:rsidRPr="00ED2C1C" w14:paraId="29DDEFD2" w14:textId="77777777" w:rsidTr="00A24249">
        <w:trPr>
          <w:trHeight w:val="802"/>
        </w:trPr>
        <w:tc>
          <w:tcPr>
            <w:tcW w:w="2103" w:type="dxa"/>
          </w:tcPr>
          <w:p w14:paraId="0922C357" w14:textId="77777777" w:rsidR="00944678" w:rsidRPr="001E3BF5" w:rsidRDefault="00944678" w:rsidP="00A2424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percentage profit and loss</w:t>
            </w:r>
          </w:p>
        </w:tc>
        <w:tc>
          <w:tcPr>
            <w:tcW w:w="5694" w:type="dxa"/>
          </w:tcPr>
          <w:p w14:paraId="15AC86AC" w14:textId="77777777" w:rsidR="00944678" w:rsidRPr="001E3BF5" w:rsidRDefault="00944678" w:rsidP="00A24249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value of a profit or loss and use it to determine percentage profit or loss</w:t>
            </w:r>
          </w:p>
          <w:p w14:paraId="16B73274" w14:textId="77777777" w:rsidR="00944678" w:rsidRPr="000004C9" w:rsidRDefault="00944678" w:rsidP="00A24249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percentage profi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profit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expense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×100</m:t>
              </m:r>
            </m:oMath>
          </w:p>
          <w:p w14:paraId="0D1747F0" w14:textId="77777777" w:rsidR="00944678" w:rsidRPr="00705DC0" w:rsidRDefault="00944678" w:rsidP="00A24249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percentage los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loss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expense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×100</m:t>
              </m:r>
            </m:oMath>
          </w:p>
          <w:p w14:paraId="512F73B7" w14:textId="77777777" w:rsidR="00944678" w:rsidRPr="001E3BF5" w:rsidRDefault="00944678" w:rsidP="00A24249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4770FCB" w14:textId="77777777" w:rsidR="00944678" w:rsidRDefault="00944678" w:rsidP="00A24249">
            <w:pPr>
              <w:ind w:left="29"/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rofit –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financial gain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,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difference between the amount earned and the amount spent in buying, operating, or producing something</w:t>
            </w:r>
          </w:p>
          <w:p w14:paraId="06A5B032" w14:textId="77777777" w:rsidR="00944678" w:rsidRPr="00705DC0" w:rsidRDefault="00944678" w:rsidP="00A24249">
            <w:pPr>
              <w:ind w:left="2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Expense –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5DC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cost incurred in or required for something.</w:t>
            </w:r>
          </w:p>
        </w:tc>
        <w:tc>
          <w:tcPr>
            <w:tcW w:w="3685" w:type="dxa"/>
            <w:shd w:val="clear" w:color="auto" w:fill="auto"/>
          </w:tcPr>
          <w:p w14:paraId="1D6532A7" w14:textId="77777777" w:rsidR="00944678" w:rsidRPr="001E3BF5" w:rsidRDefault="00944678" w:rsidP="00A24249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how much profit or loss has been incurred</w:t>
            </w:r>
          </w:p>
        </w:tc>
        <w:tc>
          <w:tcPr>
            <w:tcW w:w="1321" w:type="dxa"/>
          </w:tcPr>
          <w:p w14:paraId="4E54E4E4" w14:textId="77777777" w:rsidR="00944678" w:rsidRPr="00193A4F" w:rsidRDefault="00944678" w:rsidP="00A2424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44678" w:rsidRPr="00ED2C1C" w14:paraId="676B10AC" w14:textId="77777777" w:rsidTr="00A24249">
        <w:trPr>
          <w:trHeight w:val="1670"/>
        </w:trPr>
        <w:tc>
          <w:tcPr>
            <w:tcW w:w="2103" w:type="dxa"/>
          </w:tcPr>
          <w:p w14:paraId="424621D5" w14:textId="77777777" w:rsidR="00944678" w:rsidRPr="001E3BF5" w:rsidRDefault="00944678" w:rsidP="00A2424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reverse percentages</w:t>
            </w:r>
          </w:p>
        </w:tc>
        <w:tc>
          <w:tcPr>
            <w:tcW w:w="5694" w:type="dxa"/>
          </w:tcPr>
          <w:p w14:paraId="178CBA5A" w14:textId="77777777" w:rsidR="00944678" w:rsidRPr="001E3BF5" w:rsidRDefault="00944678" w:rsidP="00A24249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find the original amount given the final amount after a percentage increase or decrease (reverse percentages), including VAT both with and without a calculator (as appropriate)</w:t>
            </w:r>
          </w:p>
        </w:tc>
        <w:tc>
          <w:tcPr>
            <w:tcW w:w="3261" w:type="dxa"/>
          </w:tcPr>
          <w:p w14:paraId="0CD5DD99" w14:textId="77777777" w:rsidR="00944678" w:rsidRPr="00A7190F" w:rsidRDefault="00944678" w:rsidP="00A2424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VAT – </w:t>
            </w:r>
            <w:r w:rsidRPr="00C52423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Value Added Tax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–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tax that is applied to the purchase price of certain goods, services and other taxable supplies that are bought and sold within the UK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. Standard VAT is 20%.</w:t>
            </w:r>
          </w:p>
        </w:tc>
        <w:tc>
          <w:tcPr>
            <w:tcW w:w="3685" w:type="dxa"/>
            <w:shd w:val="clear" w:color="auto" w:fill="auto"/>
          </w:tcPr>
          <w:p w14:paraId="03A2F454" w14:textId="77777777" w:rsidR="00944678" w:rsidRPr="001E3BF5" w:rsidRDefault="00944678" w:rsidP="00A24249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need to know 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</w:t>
            </w: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ultiply by 100</w:t>
            </w:r>
          </w:p>
        </w:tc>
        <w:tc>
          <w:tcPr>
            <w:tcW w:w="1321" w:type="dxa"/>
          </w:tcPr>
          <w:p w14:paraId="1D83E168" w14:textId="77777777" w:rsidR="00944678" w:rsidRPr="00193A4F" w:rsidRDefault="00944678" w:rsidP="00A2424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44678" w:rsidRPr="00ED2C1C" w14:paraId="6A6E7B4F" w14:textId="77777777" w:rsidTr="00A24249">
        <w:trPr>
          <w:trHeight w:val="1670"/>
        </w:trPr>
        <w:tc>
          <w:tcPr>
            <w:tcW w:w="2103" w:type="dxa"/>
          </w:tcPr>
          <w:p w14:paraId="116B71AD" w14:textId="77777777" w:rsidR="00944678" w:rsidRPr="001E3BF5" w:rsidRDefault="00944678" w:rsidP="00A2424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with compound interest and depreciation.</w:t>
            </w:r>
          </w:p>
        </w:tc>
        <w:tc>
          <w:tcPr>
            <w:tcW w:w="5694" w:type="dxa"/>
          </w:tcPr>
          <w:p w14:paraId="61F4AF7F" w14:textId="77777777" w:rsidR="00944678" w:rsidRDefault="00944678" w:rsidP="00A2424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compound interest and depreciation.</w:t>
            </w:r>
          </w:p>
          <w:p w14:paraId="02FD7714" w14:textId="77777777" w:rsidR="00944678" w:rsidRPr="001E3BF5" w:rsidRDefault="00944678" w:rsidP="00A2424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compound interest and depreciation</w:t>
            </w:r>
          </w:p>
        </w:tc>
        <w:tc>
          <w:tcPr>
            <w:tcW w:w="3261" w:type="dxa"/>
          </w:tcPr>
          <w:p w14:paraId="50CDE8DF" w14:textId="77777777" w:rsidR="00944678" w:rsidRDefault="00944678" w:rsidP="00A24249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Interest - </w:t>
            </w:r>
            <w:r w:rsidRPr="004A3A6D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fee paid for borrowing money or other assets or an amount earned by saving money in a bank account that pays it</w:t>
            </w: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 </w:t>
            </w:r>
          </w:p>
          <w:p w14:paraId="066B8C1C" w14:textId="77777777" w:rsidR="00944678" w:rsidRDefault="00944678" w:rsidP="00A24249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Compound Interest –</w:t>
            </w:r>
            <w:r>
              <w:t xml:space="preserve">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interest on a loan or deposit that accrues on both the initial principal and the accumulated interest from previous periods.</w:t>
            </w:r>
          </w:p>
          <w:p w14:paraId="66EAB129" w14:textId="77777777" w:rsidR="00944678" w:rsidRDefault="00944678" w:rsidP="00A24249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Depreciation –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decrease in the value</w:t>
            </w:r>
          </w:p>
          <w:p w14:paraId="549B6B6D" w14:textId="77777777" w:rsidR="00944678" w:rsidRPr="00C52423" w:rsidRDefault="00944678" w:rsidP="00A24249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ccumulated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built up over time</w:t>
            </w:r>
          </w:p>
          <w:p w14:paraId="69752643" w14:textId="77777777" w:rsidR="00944678" w:rsidRDefault="00944678" w:rsidP="00A24249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ccrued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received</w:t>
            </w:r>
          </w:p>
          <w:p w14:paraId="4E49C73C" w14:textId="77777777" w:rsidR="00944678" w:rsidRDefault="00944678" w:rsidP="00A24249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Initial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 xml:space="preserve">starting/original amount </w:t>
            </w:r>
          </w:p>
          <w:p w14:paraId="7F6D1C0A" w14:textId="77777777" w:rsidR="00944678" w:rsidRPr="00A55174" w:rsidRDefault="00944678" w:rsidP="00A24249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 w:rsidRPr="00A55174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nnum – </w:t>
            </w:r>
            <w:r w:rsidRPr="00A55174"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year</w:t>
            </w:r>
          </w:p>
          <w:p w14:paraId="17D9A445" w14:textId="77777777" w:rsidR="00944678" w:rsidRDefault="00944678" w:rsidP="00A24249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137FAFA1" w14:textId="77777777" w:rsidR="00944678" w:rsidRDefault="00944678" w:rsidP="00A24249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increase by a percentage</w:t>
            </w:r>
          </w:p>
          <w:p w14:paraId="24816EAF" w14:textId="77777777" w:rsidR="00944678" w:rsidRDefault="00944678" w:rsidP="00A24249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nvert percentages into decimals</w:t>
            </w:r>
          </w:p>
          <w:p w14:paraId="147FF616" w14:textId="77777777" w:rsidR="00944678" w:rsidRPr="001E3BF5" w:rsidRDefault="00944678" w:rsidP="00A24249">
            <w:pPr>
              <w:pStyle w:val="ListParagraph"/>
              <w:ind w:left="3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C105A8D" w14:textId="77777777" w:rsidR="00944678" w:rsidRPr="00193A4F" w:rsidRDefault="00944678" w:rsidP="00A2424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083"/>
    <w:multiLevelType w:val="hybridMultilevel"/>
    <w:tmpl w:val="1642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97ABE"/>
    <w:multiLevelType w:val="hybridMultilevel"/>
    <w:tmpl w:val="3E20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84FC3"/>
    <w:multiLevelType w:val="hybridMultilevel"/>
    <w:tmpl w:val="553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2"/>
  </w:num>
  <w:num w:numId="4">
    <w:abstractNumId w:val="28"/>
  </w:num>
  <w:num w:numId="5">
    <w:abstractNumId w:val="9"/>
  </w:num>
  <w:num w:numId="6">
    <w:abstractNumId w:val="20"/>
  </w:num>
  <w:num w:numId="7">
    <w:abstractNumId w:val="47"/>
  </w:num>
  <w:num w:numId="8">
    <w:abstractNumId w:val="8"/>
  </w:num>
  <w:num w:numId="9">
    <w:abstractNumId w:val="26"/>
  </w:num>
  <w:num w:numId="10">
    <w:abstractNumId w:val="23"/>
  </w:num>
  <w:num w:numId="11">
    <w:abstractNumId w:val="46"/>
  </w:num>
  <w:num w:numId="12">
    <w:abstractNumId w:val="16"/>
  </w:num>
  <w:num w:numId="13">
    <w:abstractNumId w:val="35"/>
  </w:num>
  <w:num w:numId="14">
    <w:abstractNumId w:val="17"/>
  </w:num>
  <w:num w:numId="15">
    <w:abstractNumId w:val="45"/>
  </w:num>
  <w:num w:numId="16">
    <w:abstractNumId w:val="36"/>
  </w:num>
  <w:num w:numId="17">
    <w:abstractNumId w:val="39"/>
  </w:num>
  <w:num w:numId="18">
    <w:abstractNumId w:val="1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11"/>
  </w:num>
  <w:num w:numId="24">
    <w:abstractNumId w:val="3"/>
  </w:num>
  <w:num w:numId="25">
    <w:abstractNumId w:val="21"/>
  </w:num>
  <w:num w:numId="26">
    <w:abstractNumId w:val="40"/>
  </w:num>
  <w:num w:numId="27">
    <w:abstractNumId w:val="33"/>
  </w:num>
  <w:num w:numId="28">
    <w:abstractNumId w:val="22"/>
  </w:num>
  <w:num w:numId="29">
    <w:abstractNumId w:val="10"/>
  </w:num>
  <w:num w:numId="30">
    <w:abstractNumId w:val="38"/>
  </w:num>
  <w:num w:numId="31">
    <w:abstractNumId w:val="34"/>
  </w:num>
  <w:num w:numId="32">
    <w:abstractNumId w:val="14"/>
  </w:num>
  <w:num w:numId="33">
    <w:abstractNumId w:val="42"/>
  </w:num>
  <w:num w:numId="34">
    <w:abstractNumId w:val="6"/>
  </w:num>
  <w:num w:numId="35">
    <w:abstractNumId w:val="32"/>
  </w:num>
  <w:num w:numId="36">
    <w:abstractNumId w:val="4"/>
  </w:num>
  <w:num w:numId="37">
    <w:abstractNumId w:val="5"/>
  </w:num>
  <w:num w:numId="38">
    <w:abstractNumId w:val="27"/>
  </w:num>
  <w:num w:numId="39">
    <w:abstractNumId w:val="1"/>
  </w:num>
  <w:num w:numId="40">
    <w:abstractNumId w:val="18"/>
  </w:num>
  <w:num w:numId="41">
    <w:abstractNumId w:val="37"/>
  </w:num>
  <w:num w:numId="42">
    <w:abstractNumId w:val="12"/>
  </w:num>
  <w:num w:numId="43">
    <w:abstractNumId w:val="43"/>
  </w:num>
  <w:num w:numId="44">
    <w:abstractNumId w:val="41"/>
  </w:num>
  <w:num w:numId="45">
    <w:abstractNumId w:val="19"/>
  </w:num>
  <w:num w:numId="46">
    <w:abstractNumId w:val="25"/>
  </w:num>
  <w:num w:numId="47">
    <w:abstractNumId w:val="24"/>
  </w:num>
  <w:num w:numId="48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06497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5B8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029C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56B8"/>
    <w:rsid w:val="001C7D72"/>
    <w:rsid w:val="001D09A5"/>
    <w:rsid w:val="001D28BF"/>
    <w:rsid w:val="001D3478"/>
    <w:rsid w:val="001D40D1"/>
    <w:rsid w:val="001E3BF5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3983"/>
    <w:rsid w:val="002D3AE6"/>
    <w:rsid w:val="002D634B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A598E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664C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448"/>
    <w:rsid w:val="005325E9"/>
    <w:rsid w:val="00535227"/>
    <w:rsid w:val="005412B3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1FCB"/>
    <w:rsid w:val="005C272F"/>
    <w:rsid w:val="005D022F"/>
    <w:rsid w:val="005D55FB"/>
    <w:rsid w:val="005E03A1"/>
    <w:rsid w:val="005E097A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054B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C5AC5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5DC0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2C53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4B6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678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5174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4BE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5639"/>
    <w:rsid w:val="00D96367"/>
    <w:rsid w:val="00DA1000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7772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14B7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A55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5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97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6B89-B0C7-42AB-8ACD-F196D35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3</cp:revision>
  <cp:lastPrinted>2019-11-21T12:39:00Z</cp:lastPrinted>
  <dcterms:created xsi:type="dcterms:W3CDTF">2023-06-26T09:28:00Z</dcterms:created>
  <dcterms:modified xsi:type="dcterms:W3CDTF">2023-07-13T08:02:00Z</dcterms:modified>
</cp:coreProperties>
</file>